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4BC8" w14:textId="77777777" w:rsidR="00F47B52" w:rsidRPr="00621FF0" w:rsidRDefault="00F47B52" w:rsidP="00F96652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CFD8965" w14:textId="2A1B1E09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Nowy Tomyśl, </w:t>
      </w:r>
      <w:r w:rsidR="00B90D78">
        <w:rPr>
          <w:rFonts w:ascii="Times New Roman" w:eastAsia="Times New Roman" w:hAnsi="Times New Roman" w:cs="Times New Roman"/>
          <w:sz w:val="24"/>
          <w:szCs w:val="24"/>
        </w:rPr>
        <w:t>20 lutego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90D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14B2871A" w14:textId="1FF5BCE0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ECA551" w14:textId="77777777" w:rsidR="00F47B52" w:rsidRPr="00621FF0" w:rsidRDefault="00F47B52" w:rsidP="002F5FB2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F198F0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621FF0">
        <w:rPr>
          <w:rFonts w:ascii="Times New Roman" w:hAnsi="Times New Roman" w:cs="Times New Roman"/>
          <w:sz w:val="24"/>
          <w:szCs w:val="24"/>
        </w:rPr>
        <w:t>Gmina Nowy Tomyśl</w:t>
      </w:r>
    </w:p>
    <w:p w14:paraId="5C85117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ul. Poznańska 33</w:t>
      </w:r>
    </w:p>
    <w:p w14:paraId="77FC98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284C762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5F0A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6D449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5D090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F7895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F06EC" w14:textId="4BD1C5A3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ZP.271.</w:t>
      </w:r>
      <w:r w:rsidR="00FE77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24E174AB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FC5BF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CB594D1" w14:textId="4E443C7A" w:rsidR="00F47B52" w:rsidRPr="00621FF0" w:rsidRDefault="00F47B52" w:rsidP="002F5FB2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2A4276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1C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B0B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36EF5D2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5BCCF2" w14:textId="787D99A4" w:rsidR="00B90D78" w:rsidRDefault="00B90D78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424C246C" w14:textId="6396EF98" w:rsidR="00C014B4" w:rsidRPr="00621FF0" w:rsidRDefault="002F5FB2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I WARUNKÓW ZAMÓWIENIA</w:t>
      </w:r>
    </w:p>
    <w:p w14:paraId="6216AFF4" w14:textId="77777777" w:rsidR="002F5FB2" w:rsidRDefault="002F5FB2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040D7B" w14:textId="77777777" w:rsidR="002F5FB2" w:rsidRDefault="00C014B4" w:rsidP="00FE7713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w </w:t>
      </w:r>
      <w:r w:rsidR="00F47B52" w:rsidRPr="00621FF0">
        <w:rPr>
          <w:rFonts w:ascii="Times New Roman" w:hAnsi="Times New Roman" w:cs="Times New Roman"/>
          <w:sz w:val="24"/>
          <w:szCs w:val="24"/>
        </w:rPr>
        <w:t>postępowaniu prowadzonym w trybie podstawowym dla zadania pn</w:t>
      </w:r>
      <w:r w:rsidR="00B90D78">
        <w:rPr>
          <w:rFonts w:ascii="Times New Roman" w:hAnsi="Times New Roman" w:cs="Times New Roman"/>
          <w:sz w:val="24"/>
          <w:szCs w:val="24"/>
        </w:rPr>
        <w:t>.</w:t>
      </w:r>
      <w:r w:rsidR="00F47B52" w:rsidRPr="00621FF0">
        <w:rPr>
          <w:rFonts w:ascii="Times New Roman" w:hAnsi="Times New Roman" w:cs="Times New Roman"/>
          <w:sz w:val="24"/>
          <w:szCs w:val="24"/>
        </w:rPr>
        <w:t>:</w:t>
      </w:r>
      <w:r w:rsidR="00F47B52" w:rsidRPr="00621FF0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0069A054" w14:textId="0F855E91" w:rsidR="00F47B52" w:rsidRDefault="00FE7713" w:rsidP="00FE7713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771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Przebudowa linii energetycznych na terenie Gminy Nowy Tomyśl w formule zaprojektuj i wybuduj”</w:t>
      </w:r>
    </w:p>
    <w:p w14:paraId="0A899F18" w14:textId="77777777" w:rsidR="00FE7713" w:rsidRPr="00621FF0" w:rsidRDefault="00FE7713" w:rsidP="00FE7713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B9B58" w14:textId="3B6F4534" w:rsidR="00F47B52" w:rsidRPr="00FE7713" w:rsidRDefault="00B46340" w:rsidP="00FE771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7713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</w:p>
    <w:p w14:paraId="19126A2E" w14:textId="31B2F6EF" w:rsidR="00F47B52" w:rsidRPr="00621FF0" w:rsidRDefault="00F47B52" w:rsidP="002F5FB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21FF0">
        <w:rPr>
          <w:rFonts w:ascii="Times New Roman" w:eastAsia="Calibri" w:hAnsi="Times New Roman" w:cs="Times New Roman"/>
          <w:sz w:val="24"/>
          <w:szCs w:val="24"/>
        </w:rPr>
        <w:t>Zamawiający informuje, że w terminie określonym zgodnie z  art. 284  ust. 2 ustawy z dnia 11 września 2019</w:t>
      </w:r>
      <w:r w:rsidR="002F5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1FF0">
        <w:rPr>
          <w:rFonts w:ascii="Times New Roman" w:eastAsia="Calibri" w:hAnsi="Times New Roman" w:cs="Times New Roman"/>
          <w:sz w:val="24"/>
          <w:szCs w:val="24"/>
        </w:rPr>
        <w:t>r. - Prawo zamówień publicznych. (</w:t>
      </w:r>
      <w:proofErr w:type="spellStart"/>
      <w:r w:rsidRPr="00621FF0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621FF0">
        <w:rPr>
          <w:rFonts w:ascii="Times New Roman" w:eastAsia="Calibri" w:hAnsi="Times New Roman" w:cs="Times New Roman"/>
          <w:sz w:val="24"/>
          <w:szCs w:val="24"/>
        </w:rPr>
        <w:t>. Dz. U. z 202</w:t>
      </w:r>
      <w:r w:rsidR="00B90D78">
        <w:rPr>
          <w:rFonts w:ascii="Times New Roman" w:eastAsia="Calibri" w:hAnsi="Times New Roman" w:cs="Times New Roman"/>
          <w:sz w:val="24"/>
          <w:szCs w:val="24"/>
        </w:rPr>
        <w:t>2</w:t>
      </w: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B90D78">
        <w:rPr>
          <w:rFonts w:ascii="Times New Roman" w:eastAsia="Calibri" w:hAnsi="Times New Roman" w:cs="Times New Roman"/>
          <w:sz w:val="24"/>
          <w:szCs w:val="24"/>
        </w:rPr>
        <w:t>710</w:t>
      </w: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621FF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. zm.) 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y zwrócili się do Zamawiającego z wnioskiem o wyjaśnienie treści SWZ. </w:t>
      </w:r>
      <w:r w:rsidR="00C014B4"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wiązku z powyższym  </w:t>
      </w:r>
      <w:r w:rsidR="002F5FB2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>amawiający udziela następujących wyjaśnień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</w:p>
    <w:p w14:paraId="5B930E55" w14:textId="3399BDBA" w:rsidR="00F47B52" w:rsidRPr="00621FF0" w:rsidRDefault="00F47B52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33A70" w14:textId="77777777" w:rsidR="00F47B52" w:rsidRPr="00621FF0" w:rsidRDefault="00F47B52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3C1AF" w14:textId="26478629" w:rsidR="00B90D78" w:rsidRPr="00B90D78" w:rsidRDefault="005A38B5" w:rsidP="002F5FB2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B90D78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B90D7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FE7713" w:rsidRPr="00FE7713">
        <w:rPr>
          <w:rFonts w:ascii="Times New Roman" w:hAnsi="Times New Roman" w:cs="Times New Roman"/>
          <w:i/>
          <w:iCs/>
          <w:sz w:val="24"/>
          <w:szCs w:val="24"/>
        </w:rPr>
        <w:t>Proszę o informację, czy nowoprojektowane złącze kablowe SN-15kV ma być wyposażone w sterowanie (telemechanikę), czy też nie?</w:t>
      </w:r>
      <w:r w:rsidR="00B90D78" w:rsidRPr="00B90D7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501E08" w14:textId="77777777" w:rsidR="00B90D78" w:rsidRPr="00B90D78" w:rsidRDefault="00B90D78" w:rsidP="002F5FB2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03BDF3B2" w14:textId="78B12DCB" w:rsidR="00C014B4" w:rsidRDefault="005A38B5" w:rsidP="00FE7713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D78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FE7713" w:rsidRPr="00FE7713">
        <w:rPr>
          <w:rFonts w:ascii="Times New Roman" w:hAnsi="Times New Roman" w:cs="Times New Roman"/>
          <w:b/>
          <w:bCs/>
          <w:sz w:val="24"/>
          <w:szCs w:val="24"/>
        </w:rPr>
        <w:t>Złącze kablowe nie ma być wyposażone w sterowanie (telemechanikę).</w:t>
      </w:r>
    </w:p>
    <w:p w14:paraId="5E7990B4" w14:textId="77777777" w:rsidR="00FE7713" w:rsidRPr="00621FF0" w:rsidRDefault="00FE7713" w:rsidP="00FE7713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F00D8" w14:textId="39B7F52F" w:rsidR="00C014B4" w:rsidRPr="00621FF0" w:rsidRDefault="00C014B4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W pozostałym zakresie postanowienia SWZ i załączników pozostają bez zmian. </w:t>
      </w:r>
    </w:p>
    <w:sectPr w:rsidR="00C014B4" w:rsidRPr="00621FF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9790" w14:textId="77777777" w:rsidR="00385C4B" w:rsidRDefault="00385C4B" w:rsidP="00B46340">
      <w:r>
        <w:separator/>
      </w:r>
    </w:p>
  </w:endnote>
  <w:endnote w:type="continuationSeparator" w:id="0">
    <w:p w14:paraId="2DE8D05B" w14:textId="77777777" w:rsidR="00385C4B" w:rsidRDefault="00385C4B" w:rsidP="00B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8847"/>
      <w:docPartObj>
        <w:docPartGallery w:val="Page Numbers (Bottom of Page)"/>
        <w:docPartUnique/>
      </w:docPartObj>
    </w:sdtPr>
    <w:sdtContent>
      <w:p w14:paraId="1455D52B" w14:textId="099B3996" w:rsidR="00B46340" w:rsidRDefault="00B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8D95" w14:textId="77777777" w:rsidR="00B46340" w:rsidRDefault="00B4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403D" w14:textId="77777777" w:rsidR="00385C4B" w:rsidRDefault="00385C4B" w:rsidP="00B46340">
      <w:r>
        <w:separator/>
      </w:r>
    </w:p>
  </w:footnote>
  <w:footnote w:type="continuationSeparator" w:id="0">
    <w:p w14:paraId="47414D88" w14:textId="77777777" w:rsidR="00385C4B" w:rsidRDefault="00385C4B" w:rsidP="00B4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088"/>
    <w:multiLevelType w:val="multilevel"/>
    <w:tmpl w:val="524CC3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F90"/>
    <w:multiLevelType w:val="hybridMultilevel"/>
    <w:tmpl w:val="BC5461C4"/>
    <w:lvl w:ilvl="0" w:tplc="FE56D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A3B0E"/>
    <w:multiLevelType w:val="multilevel"/>
    <w:tmpl w:val="7BB06AA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6CD6"/>
    <w:multiLevelType w:val="hybridMultilevel"/>
    <w:tmpl w:val="4E36D04E"/>
    <w:lvl w:ilvl="0" w:tplc="4426C632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97BEE"/>
    <w:multiLevelType w:val="multilevel"/>
    <w:tmpl w:val="446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39456405">
    <w:abstractNumId w:val="4"/>
  </w:num>
  <w:num w:numId="2" w16cid:durableId="529731800">
    <w:abstractNumId w:val="0"/>
  </w:num>
  <w:num w:numId="3" w16cid:durableId="1556552553">
    <w:abstractNumId w:val="2"/>
  </w:num>
  <w:num w:numId="4" w16cid:durableId="1445462717">
    <w:abstractNumId w:val="5"/>
  </w:num>
  <w:num w:numId="5" w16cid:durableId="1297104854">
    <w:abstractNumId w:val="3"/>
  </w:num>
  <w:num w:numId="6" w16cid:durableId="141578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2F5FB2"/>
    <w:rsid w:val="00327BDC"/>
    <w:rsid w:val="00385C4B"/>
    <w:rsid w:val="003E38FB"/>
    <w:rsid w:val="004831ED"/>
    <w:rsid w:val="004B2E45"/>
    <w:rsid w:val="005A38B5"/>
    <w:rsid w:val="005B24EC"/>
    <w:rsid w:val="00621FF0"/>
    <w:rsid w:val="008C5FC3"/>
    <w:rsid w:val="00923668"/>
    <w:rsid w:val="009C422B"/>
    <w:rsid w:val="00AD3F0B"/>
    <w:rsid w:val="00B46340"/>
    <w:rsid w:val="00B90D78"/>
    <w:rsid w:val="00C014B4"/>
    <w:rsid w:val="00C93148"/>
    <w:rsid w:val="00EF6CBD"/>
    <w:rsid w:val="00F11DD3"/>
    <w:rsid w:val="00F3493C"/>
    <w:rsid w:val="00F47B52"/>
    <w:rsid w:val="00F96652"/>
    <w:rsid w:val="00FD26B4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3E57"/>
  <w15:docId w15:val="{1C80E958-CD69-49C3-BFCD-CAB241D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A5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C6FA5"/>
    <w:rPr>
      <w:rFonts w:ascii="Calibri" w:hAnsi="Calibri" w:cs="Calibri"/>
    </w:rPr>
  </w:style>
  <w:style w:type="character" w:customStyle="1" w:styleId="ListLabel1">
    <w:name w:val="ListLabel 1"/>
    <w:qFormat/>
    <w:rPr>
      <w:rFonts w:eastAsia="DengXian" w:cs="Times New Roman"/>
    </w:rPr>
  </w:style>
  <w:style w:type="character" w:customStyle="1" w:styleId="ListLabel2">
    <w:name w:val="ListLabel 2"/>
    <w:qFormat/>
    <w:rPr>
      <w:rFonts w:ascii="Cambria" w:eastAsia="Times New Roman" w:hAnsi="Cambria" w:cs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C6FA5"/>
    <w:pPr>
      <w:spacing w:after="200" w:line="276" w:lineRule="auto"/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2713A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47B52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customStyle="1" w:styleId="justify">
    <w:name w:val="justify"/>
    <w:rsid w:val="00C014B4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40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AAE-3090-4047-8106-12EC434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dc:description/>
  <cp:lastModifiedBy>szs4</cp:lastModifiedBy>
  <cp:revision>3</cp:revision>
  <dcterms:created xsi:type="dcterms:W3CDTF">2023-02-20T12:03:00Z</dcterms:created>
  <dcterms:modified xsi:type="dcterms:W3CDTF">2023-02-20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